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638"/>
      </w:tblGrid>
      <w:tr w:rsidR="000C4323" w:rsidRPr="000C4323" w14:paraId="61E1CE1E" w14:textId="77777777" w:rsidTr="00E33A5F">
        <w:trPr>
          <w:trHeight w:val="454"/>
        </w:trPr>
        <w:tc>
          <w:tcPr>
            <w:tcW w:w="5000" w:type="pct"/>
            <w:shd w:val="clear" w:color="auto" w:fill="95B3D7" w:themeFill="accent1" w:themeFillTint="99"/>
            <w:vAlign w:val="center"/>
          </w:tcPr>
          <w:p w14:paraId="07A1B678" w14:textId="2B0894AA" w:rsidR="000C4323" w:rsidRPr="00547E04" w:rsidRDefault="00E64282" w:rsidP="000C4323">
            <w:pPr>
              <w:suppressAutoHyphens/>
              <w:rPr>
                <w:rFonts w:eastAsia="Times New Roman" w:cs="Arial"/>
                <w:b/>
                <w:sz w:val="28"/>
                <w:szCs w:val="20"/>
                <w:highlight w:val="cyan"/>
                <w:lang w:eastAsia="ar-SA"/>
              </w:rPr>
            </w:pPr>
            <w:r>
              <w:rPr>
                <w:rFonts w:eastAsia="Times New Roman" w:cs="Arial"/>
                <w:b/>
                <w:sz w:val="28"/>
                <w:szCs w:val="20"/>
                <w:lang w:eastAsia="ar-SA"/>
              </w:rPr>
              <w:t xml:space="preserve">Methodenkarte </w:t>
            </w:r>
          </w:p>
        </w:tc>
      </w:tr>
    </w:tbl>
    <w:p w14:paraId="7B8A2275" w14:textId="77777777" w:rsidR="00484856" w:rsidRDefault="00484856" w:rsidP="00484856">
      <w:pPr>
        <w:rPr>
          <w:rFonts w:cs="Arial"/>
          <w:lang w:val="fr-FR"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484856" w:rsidRPr="009C7369" w14:paraId="5717BED3" w14:textId="77777777" w:rsidTr="00E33A5F">
        <w:trPr>
          <w:trHeight w:val="454"/>
        </w:trPr>
        <w:tc>
          <w:tcPr>
            <w:tcW w:w="5000" w:type="pct"/>
            <w:shd w:val="clear" w:color="auto" w:fill="C6D9F1" w:themeFill="text2" w:themeFillTint="33"/>
            <w:vAlign w:val="center"/>
          </w:tcPr>
          <w:p w14:paraId="7D58EA0C" w14:textId="67D09337" w:rsidR="00484856" w:rsidRPr="00C17EFD" w:rsidRDefault="00E64282" w:rsidP="00DD7A44">
            <w:pPr>
              <w:rPr>
                <w:rFonts w:cs="Arial"/>
                <w:b/>
                <w:bCs/>
                <w:sz w:val="28"/>
                <w:szCs w:val="28"/>
              </w:rPr>
            </w:pPr>
            <w:r>
              <w:rPr>
                <w:rFonts w:eastAsia="Times New Roman" w:cs="Arial"/>
                <w:b/>
                <w:sz w:val="28"/>
                <w:szCs w:val="20"/>
                <w:lang w:eastAsia="ar-SA"/>
              </w:rPr>
              <w:t xml:space="preserve">Interpretation von </w:t>
            </w:r>
            <w:r w:rsidR="001F165B">
              <w:rPr>
                <w:rFonts w:eastAsia="Times New Roman" w:cs="Arial"/>
                <w:b/>
                <w:sz w:val="28"/>
                <w:szCs w:val="20"/>
                <w:lang w:eastAsia="ar-SA"/>
              </w:rPr>
              <w:t>Denkmälern</w:t>
            </w:r>
          </w:p>
        </w:tc>
      </w:tr>
    </w:tbl>
    <w:p w14:paraId="45009738" w14:textId="77777777" w:rsidR="00484856" w:rsidRPr="00417187" w:rsidRDefault="00484856" w:rsidP="00484856">
      <w:pPr>
        <w:suppressAutoHyphens/>
        <w:rPr>
          <w:rFonts w:eastAsiaTheme="majorEastAsia" w:cs="Arial"/>
          <w:bCs/>
          <w:iCs/>
          <w:lang w:eastAsia="ar-SA"/>
        </w:rPr>
      </w:pPr>
    </w:p>
    <w:p w14:paraId="321076D3" w14:textId="2E204E41" w:rsidR="001F165B" w:rsidRDefault="001F165B" w:rsidP="001F165B">
      <w:r>
        <w:t>Denkmäler werden zum Gedächtnis an ein bestimmtes Ereignis oder an eine bestimmte Persönlichkeit an öffentlichen, meist publikumswirksamen Orten errichtet. Oft sind mit der Aufstellung eines Denkmals regelmäßig wiederkehrende öffentliche Gedenkveranstaltungen am Aufstellungsort verbunden, die die Aussage des Denkmals im kollektiven Gedächtnis verankern sollen.</w:t>
      </w:r>
    </w:p>
    <w:p w14:paraId="2866F253" w14:textId="77777777" w:rsidR="001F165B" w:rsidRDefault="001F165B" w:rsidP="001F165B"/>
    <w:p w14:paraId="09D246ED" w14:textId="127B6476" w:rsidR="000360A5" w:rsidRDefault="001F165B" w:rsidP="001F165B">
      <w:pPr>
        <w:rPr>
          <w:rFonts w:cs="Arial"/>
          <w:lang w:eastAsia="ar-SA"/>
        </w:rPr>
      </w:pPr>
      <w:r>
        <w:t>Denkmäler sind für den Historiker wichtige Quellen. Sie geben Einblicke in die Erinnerungskultur einer Gesellschaft und damit Aufschluss über das Verhältnis des Menschen zu seiner Geschichte.</w:t>
      </w:r>
    </w:p>
    <w:p w14:paraId="03675455" w14:textId="53BBD059" w:rsidR="00E64282" w:rsidRDefault="00E64282" w:rsidP="00F327B7">
      <w:pPr>
        <w:rPr>
          <w:rFonts w:cs="Arial"/>
          <w:lang w:eastAsia="ar-SA"/>
        </w:rPr>
      </w:pPr>
    </w:p>
    <w:p w14:paraId="6734D4C6" w14:textId="77777777" w:rsidR="007539D8" w:rsidRPr="004A37BE" w:rsidRDefault="007539D8" w:rsidP="00F327B7">
      <w:pPr>
        <w:rPr>
          <w:rFonts w:cs="Arial"/>
          <w:lang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368F043B" w14:textId="77777777" w:rsidTr="00E33A5F">
        <w:trPr>
          <w:trHeight w:val="454"/>
        </w:trPr>
        <w:tc>
          <w:tcPr>
            <w:tcW w:w="5000" w:type="pct"/>
            <w:shd w:val="clear" w:color="auto" w:fill="C6D9F1" w:themeFill="text2" w:themeFillTint="33"/>
            <w:vAlign w:val="center"/>
          </w:tcPr>
          <w:p w14:paraId="4250F335" w14:textId="39108510" w:rsidR="00F327B7" w:rsidRPr="009C7369" w:rsidRDefault="00E64282" w:rsidP="007337C0">
            <w:pPr>
              <w:rPr>
                <w:rFonts w:cs="Arial"/>
                <w:b/>
                <w:sz w:val="28"/>
                <w:szCs w:val="28"/>
              </w:rPr>
            </w:pPr>
            <w:r>
              <w:rPr>
                <w:rFonts w:cs="Arial"/>
                <w:b/>
                <w:sz w:val="28"/>
                <w:szCs w:val="28"/>
                <w:lang w:eastAsia="ar-SA"/>
              </w:rPr>
              <w:t xml:space="preserve">1. </w:t>
            </w:r>
            <w:r w:rsidRPr="00E64282">
              <w:rPr>
                <w:rFonts w:cs="Arial"/>
                <w:b/>
                <w:sz w:val="28"/>
                <w:szCs w:val="28"/>
                <w:lang w:eastAsia="ar-SA"/>
              </w:rPr>
              <w:t>ANALYSIEREN</w:t>
            </w:r>
          </w:p>
        </w:tc>
      </w:tr>
    </w:tbl>
    <w:p w14:paraId="27A22C51" w14:textId="77777777" w:rsidR="00F327B7" w:rsidRDefault="00F327B7" w:rsidP="00F327B7">
      <w:pPr>
        <w:suppressAutoHyphens/>
        <w:rPr>
          <w:rFonts w:eastAsiaTheme="majorEastAsia" w:cs="Arial"/>
          <w:b/>
          <w:iCs/>
          <w:lang w:eastAsia="ar-SA"/>
        </w:rPr>
      </w:pPr>
    </w:p>
    <w:p w14:paraId="1124AE2E" w14:textId="4DE1E71A" w:rsidR="00E64282" w:rsidRDefault="00E64282" w:rsidP="00E64282">
      <w:pPr>
        <w:spacing w:after="120"/>
        <w:rPr>
          <w:b/>
        </w:rPr>
      </w:pPr>
      <w:r w:rsidRPr="00E64282">
        <w:rPr>
          <w:b/>
        </w:rPr>
        <w:t>Erschließung der formalen Kennzeichen und des Themas</w:t>
      </w:r>
    </w:p>
    <w:p w14:paraId="7EAB2A9A" w14:textId="44B73457" w:rsidR="001F165B" w:rsidRDefault="001F165B" w:rsidP="001F165B">
      <w:pPr>
        <w:pStyle w:val="Listenabsatz"/>
        <w:numPr>
          <w:ilvl w:val="0"/>
          <w:numId w:val="14"/>
        </w:numPr>
        <w:spacing w:after="120"/>
      </w:pPr>
      <w:r>
        <w:t>Was für ein Denkmaltyp liegt vor? (Mahnmal, Kriegerdenkmal, Sieges- oder Heldendenkmal, Statue, Reiterstandbild etc.)</w:t>
      </w:r>
    </w:p>
    <w:p w14:paraId="078E5421" w14:textId="4F22332D" w:rsidR="001F165B" w:rsidRDefault="001F165B" w:rsidP="001F165B">
      <w:pPr>
        <w:pStyle w:val="Listenabsatz"/>
        <w:numPr>
          <w:ilvl w:val="0"/>
          <w:numId w:val="14"/>
        </w:numPr>
        <w:spacing w:after="120"/>
      </w:pPr>
      <w:r>
        <w:t>Wann und wo wurde das Denkmal errichtet?</w:t>
      </w:r>
    </w:p>
    <w:p w14:paraId="7A3E24F7" w14:textId="4A12114A" w:rsidR="001F165B" w:rsidRDefault="001F165B" w:rsidP="001F165B">
      <w:pPr>
        <w:pStyle w:val="Listenabsatz"/>
        <w:numPr>
          <w:ilvl w:val="0"/>
          <w:numId w:val="14"/>
        </w:numPr>
        <w:spacing w:after="120"/>
      </w:pPr>
      <w:r>
        <w:t>Wie groß ist es? Was für Materialien wurden verwendet?</w:t>
      </w:r>
    </w:p>
    <w:p w14:paraId="3D1D13AA" w14:textId="2C76A80E" w:rsidR="001F165B" w:rsidRDefault="001F165B" w:rsidP="001F165B">
      <w:pPr>
        <w:pStyle w:val="Listenabsatz"/>
        <w:numPr>
          <w:ilvl w:val="0"/>
          <w:numId w:val="14"/>
        </w:numPr>
        <w:spacing w:after="120"/>
      </w:pPr>
      <w:r>
        <w:t>Aus welchem Anlass wurde das Denkmal gebaut?</w:t>
      </w:r>
    </w:p>
    <w:p w14:paraId="1F882505" w14:textId="01467896" w:rsidR="001F165B" w:rsidRDefault="001F165B" w:rsidP="001F165B">
      <w:pPr>
        <w:pStyle w:val="Listenabsatz"/>
        <w:numPr>
          <w:ilvl w:val="0"/>
          <w:numId w:val="14"/>
        </w:numPr>
        <w:spacing w:after="120"/>
      </w:pPr>
      <w:r>
        <w:t>Wer gab den Auftrag dazu und wer hat es geschaffen?</w:t>
      </w:r>
    </w:p>
    <w:p w14:paraId="1102B1D1" w14:textId="3E4E8FDF" w:rsidR="005F4D4C" w:rsidRPr="001F165B" w:rsidRDefault="001F165B" w:rsidP="001F165B">
      <w:pPr>
        <w:pStyle w:val="Listenabsatz"/>
        <w:numPr>
          <w:ilvl w:val="0"/>
          <w:numId w:val="14"/>
        </w:numPr>
        <w:spacing w:after="120"/>
        <w:rPr>
          <w:b/>
        </w:rPr>
      </w:pPr>
      <w:r>
        <w:t>Gibt/gab es regelmäßige Gedenkveranstaltungen an diesem Denkmal? Wer sind/waren die Adressaten?</w:t>
      </w:r>
    </w:p>
    <w:p w14:paraId="7B8FA3AF" w14:textId="77777777" w:rsidR="001F165B" w:rsidRDefault="001F165B" w:rsidP="007539D8"/>
    <w:p w14:paraId="55E1E4B4" w14:textId="6F03B04E" w:rsidR="001F165B" w:rsidRPr="001F165B" w:rsidRDefault="001F165B" w:rsidP="001F165B">
      <w:pPr>
        <w:spacing w:after="120"/>
      </w:pPr>
      <w:r w:rsidRPr="001F165B">
        <w:rPr>
          <w:b/>
        </w:rPr>
        <w:t>Beschreibung des Denkmals</w:t>
      </w:r>
    </w:p>
    <w:p w14:paraId="6CD6C6AC" w14:textId="73A5BA93" w:rsidR="001F165B" w:rsidRDefault="001F165B" w:rsidP="001F165B">
      <w:pPr>
        <w:pStyle w:val="Listenabsatz"/>
        <w:numPr>
          <w:ilvl w:val="0"/>
          <w:numId w:val="15"/>
        </w:numPr>
        <w:spacing w:after="120"/>
      </w:pPr>
      <w:r>
        <w:t>Was fällt als Erstes auf? Wie wirkt das Denkmal?</w:t>
      </w:r>
    </w:p>
    <w:p w14:paraId="0690A1CF" w14:textId="1863F4F5" w:rsidR="001F165B" w:rsidRDefault="001F165B" w:rsidP="001F165B">
      <w:pPr>
        <w:pStyle w:val="Listenabsatz"/>
        <w:numPr>
          <w:ilvl w:val="0"/>
          <w:numId w:val="15"/>
        </w:numPr>
        <w:spacing w:after="120"/>
      </w:pPr>
      <w:r>
        <w:t>Was ist dargestellt? Wie ist der Sockel gestaltet?</w:t>
      </w:r>
    </w:p>
    <w:p w14:paraId="759C3645" w14:textId="4F6A767C" w:rsidR="001F165B" w:rsidRDefault="001F165B" w:rsidP="001F165B">
      <w:pPr>
        <w:pStyle w:val="Listenabsatz"/>
        <w:numPr>
          <w:ilvl w:val="0"/>
          <w:numId w:val="15"/>
        </w:numPr>
        <w:spacing w:after="120"/>
      </w:pPr>
      <w:r>
        <w:t>Wie lautet die Inschrift? Welche Symbole, Embleme etc. gibt es?</w:t>
      </w:r>
    </w:p>
    <w:p w14:paraId="47FDDBAC" w14:textId="1E2F4BCD" w:rsidR="005F4D4C" w:rsidRPr="001F165B" w:rsidRDefault="001F165B" w:rsidP="001F165B">
      <w:pPr>
        <w:pStyle w:val="Listenabsatz"/>
        <w:numPr>
          <w:ilvl w:val="0"/>
          <w:numId w:val="15"/>
        </w:numPr>
        <w:spacing w:after="120"/>
        <w:rPr>
          <w:b/>
        </w:rPr>
      </w:pPr>
      <w:r>
        <w:t>Wie sieht die Umgebung des Denkmals aus?</w:t>
      </w:r>
    </w:p>
    <w:p w14:paraId="02846DF9" w14:textId="77777777" w:rsidR="001F165B" w:rsidRDefault="001F165B" w:rsidP="007539D8"/>
    <w:p w14:paraId="154E08D4" w14:textId="177BC6C0" w:rsidR="00E64282" w:rsidRPr="00E64282" w:rsidRDefault="00E64282" w:rsidP="00E64282">
      <w:pPr>
        <w:spacing w:after="120"/>
        <w:rPr>
          <w:b/>
        </w:rPr>
      </w:pPr>
      <w:r w:rsidRPr="00E64282">
        <w:rPr>
          <w:b/>
        </w:rPr>
        <w:t>Untersuchung der Inhalte und der Darstellungsmittel</w:t>
      </w:r>
    </w:p>
    <w:p w14:paraId="291AE4CC" w14:textId="7B06A592" w:rsidR="001F165B" w:rsidRDefault="001F165B" w:rsidP="001F165B">
      <w:pPr>
        <w:pStyle w:val="Listenabsatz"/>
        <w:numPr>
          <w:ilvl w:val="0"/>
          <w:numId w:val="16"/>
        </w:numPr>
        <w:spacing w:after="120"/>
      </w:pPr>
      <w:r>
        <w:t>Welche inhaltliche Bedeutung haben die Bildelemente? (Inschriften, Symbole, Embleme etc.)</w:t>
      </w:r>
    </w:p>
    <w:p w14:paraId="07C82CEC" w14:textId="653D636C" w:rsidR="001F165B" w:rsidRDefault="001F165B" w:rsidP="001F165B">
      <w:pPr>
        <w:pStyle w:val="Listenabsatz"/>
        <w:numPr>
          <w:ilvl w:val="0"/>
          <w:numId w:val="16"/>
        </w:numPr>
        <w:spacing w:after="120"/>
      </w:pPr>
      <w:r>
        <w:t xml:space="preserve">Wie wurde das Thema des Denkmals künstlerisch umgesetzt und was für eine Wirkung wird damit erzeugt? (Größenverhältnisse, Beziehung der Elemente untereinander, Raum und Zwischenraum, Bewegungsrichtungen, </w:t>
      </w:r>
      <w:proofErr w:type="spellStart"/>
      <w:r>
        <w:t>Betrachterstandpunkt</w:t>
      </w:r>
      <w:proofErr w:type="spellEnd"/>
      <w:r>
        <w:t>, Verhältnis von Denkmal und Umraum)</w:t>
      </w:r>
    </w:p>
    <w:p w14:paraId="002E8068" w14:textId="7FB2B228" w:rsidR="005F4D4C" w:rsidRDefault="001F165B" w:rsidP="001F165B">
      <w:pPr>
        <w:pStyle w:val="Listenabsatz"/>
        <w:numPr>
          <w:ilvl w:val="0"/>
          <w:numId w:val="16"/>
        </w:numPr>
        <w:spacing w:after="120"/>
      </w:pPr>
      <w:r>
        <w:t>Gab es seit der Aufstellung Veränderungen am Denkmal bzw. im Umraum?</w:t>
      </w:r>
    </w:p>
    <w:p w14:paraId="05699F60" w14:textId="77777777" w:rsidR="001F165B" w:rsidRDefault="001F165B" w:rsidP="001F165B">
      <w:pPr>
        <w:spacing w:after="120"/>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2A66C402" w14:textId="77777777" w:rsidTr="00E33A5F">
        <w:trPr>
          <w:trHeight w:val="454"/>
        </w:trPr>
        <w:tc>
          <w:tcPr>
            <w:tcW w:w="5000" w:type="pct"/>
            <w:shd w:val="clear" w:color="auto" w:fill="C6D9F1" w:themeFill="text2" w:themeFillTint="33"/>
            <w:vAlign w:val="center"/>
          </w:tcPr>
          <w:p w14:paraId="58C576AE" w14:textId="08496E27" w:rsidR="00F327B7" w:rsidRPr="009C7369" w:rsidRDefault="00E64282" w:rsidP="007337C0">
            <w:pPr>
              <w:rPr>
                <w:rFonts w:cs="Arial"/>
                <w:b/>
                <w:sz w:val="28"/>
                <w:szCs w:val="28"/>
              </w:rPr>
            </w:pPr>
            <w:bookmarkStart w:id="0" w:name="_Hlk45622552"/>
            <w:r w:rsidRPr="00E64282">
              <w:rPr>
                <w:rFonts w:cs="Arial"/>
                <w:b/>
                <w:sz w:val="28"/>
                <w:szCs w:val="28"/>
                <w:lang w:eastAsia="ar-SA"/>
              </w:rPr>
              <w:t>2. ERLÄUTERN</w:t>
            </w:r>
          </w:p>
        </w:tc>
      </w:tr>
      <w:bookmarkEnd w:id="0"/>
    </w:tbl>
    <w:p w14:paraId="437A4F8D" w14:textId="5B7B70A4" w:rsidR="00F327B7" w:rsidRPr="007539D8" w:rsidRDefault="00F327B7" w:rsidP="00F327B7">
      <w:pPr>
        <w:suppressAutoHyphens/>
        <w:rPr>
          <w:rFonts w:eastAsiaTheme="majorEastAsia" w:cs="Arial"/>
          <w:bCs/>
          <w:iCs/>
          <w:lang w:eastAsia="ar-SA"/>
        </w:rPr>
      </w:pPr>
    </w:p>
    <w:p w14:paraId="1A8C8734" w14:textId="77777777" w:rsidR="00E64282" w:rsidRPr="00E64282" w:rsidRDefault="00E64282" w:rsidP="00E64282">
      <w:pPr>
        <w:spacing w:after="120"/>
        <w:rPr>
          <w:b/>
        </w:rPr>
      </w:pPr>
      <w:r w:rsidRPr="00E64282">
        <w:rPr>
          <w:b/>
        </w:rPr>
        <w:t>Deutung der Aussage im historischen Kontext</w:t>
      </w:r>
    </w:p>
    <w:p w14:paraId="340BD6F2" w14:textId="0D7E7D81" w:rsidR="001F165B" w:rsidRDefault="001F165B" w:rsidP="00D30E04">
      <w:pPr>
        <w:pStyle w:val="Listenabsatz"/>
        <w:numPr>
          <w:ilvl w:val="0"/>
          <w:numId w:val="17"/>
        </w:numPr>
        <w:spacing w:after="120"/>
      </w:pPr>
      <w:r>
        <w:t>In welchen historischen Kontext lässt sich das Denkmal einordnen?</w:t>
      </w:r>
    </w:p>
    <w:p w14:paraId="4541E378" w14:textId="19EE939C" w:rsidR="001F165B" w:rsidRDefault="001F165B" w:rsidP="00D30E04">
      <w:pPr>
        <w:pStyle w:val="Listenabsatz"/>
        <w:numPr>
          <w:ilvl w:val="0"/>
          <w:numId w:val="17"/>
        </w:numPr>
        <w:spacing w:after="120"/>
      </w:pPr>
      <w:r>
        <w:t>Welche Aussagen transportieren die Bild- und Gestaltungselemente sowie gegebenenfalls die Gedenkveranstaltungen?</w:t>
      </w:r>
    </w:p>
    <w:p w14:paraId="10B74B0C" w14:textId="0990CB91" w:rsidR="00E64282" w:rsidRDefault="001F165B" w:rsidP="00D30E04">
      <w:pPr>
        <w:pStyle w:val="Listenabsatz"/>
        <w:numPr>
          <w:ilvl w:val="0"/>
          <w:numId w:val="17"/>
        </w:numPr>
        <w:spacing w:after="120"/>
      </w:pPr>
      <w:r>
        <w:t>Was war die Botschaft des Urhebers? Welche Werturteile sollten an die Zeitgenossen und an die Nachwelt vermittelt werden?</w:t>
      </w: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E64282" w:rsidRPr="009C7369" w14:paraId="4B94F91A" w14:textId="77777777" w:rsidTr="00A82830">
        <w:trPr>
          <w:trHeight w:val="454"/>
        </w:trPr>
        <w:tc>
          <w:tcPr>
            <w:tcW w:w="5000" w:type="pct"/>
            <w:shd w:val="clear" w:color="auto" w:fill="C6D9F1" w:themeFill="text2" w:themeFillTint="33"/>
            <w:vAlign w:val="center"/>
          </w:tcPr>
          <w:p w14:paraId="676C94CA" w14:textId="276366FB" w:rsidR="00E64282" w:rsidRPr="009C7369" w:rsidRDefault="00E64282" w:rsidP="00A82830">
            <w:pPr>
              <w:rPr>
                <w:rFonts w:cs="Arial"/>
                <w:b/>
                <w:sz w:val="28"/>
                <w:szCs w:val="28"/>
              </w:rPr>
            </w:pPr>
            <w:r w:rsidRPr="00E64282">
              <w:rPr>
                <w:rFonts w:cs="Arial"/>
                <w:b/>
                <w:sz w:val="28"/>
                <w:szCs w:val="28"/>
                <w:lang w:eastAsia="ar-SA"/>
              </w:rPr>
              <w:lastRenderedPageBreak/>
              <w:t>3. BEURTEILEN</w:t>
            </w:r>
          </w:p>
        </w:tc>
      </w:tr>
    </w:tbl>
    <w:p w14:paraId="08A72BE2" w14:textId="60C77852" w:rsidR="00E64282" w:rsidRDefault="00E64282" w:rsidP="00272A1F">
      <w:pPr>
        <w:rPr>
          <w:rFonts w:cs="Arial"/>
        </w:rPr>
      </w:pPr>
    </w:p>
    <w:p w14:paraId="7931C430" w14:textId="3070C710" w:rsidR="00E64282" w:rsidRDefault="00E64282" w:rsidP="00E64282">
      <w:pPr>
        <w:spacing w:after="120"/>
        <w:rPr>
          <w:b/>
        </w:rPr>
      </w:pPr>
      <w:r w:rsidRPr="00E64282">
        <w:rPr>
          <w:b/>
        </w:rPr>
        <w:t>Formulierung eines begründeten, persönlichen Werturteils</w:t>
      </w:r>
    </w:p>
    <w:p w14:paraId="5CB307E4" w14:textId="4795CCF0" w:rsidR="001F165B" w:rsidRDefault="001F165B" w:rsidP="00D30E04">
      <w:pPr>
        <w:pStyle w:val="Listenabsatz"/>
        <w:numPr>
          <w:ilvl w:val="0"/>
          <w:numId w:val="18"/>
        </w:numPr>
        <w:spacing w:after="120"/>
      </w:pPr>
      <w:r>
        <w:t>Hat sich die Wahrnehmung des Denkmals infolge von gewandelten gesellschaftlichen und politischen Positionen verändert?</w:t>
      </w:r>
    </w:p>
    <w:p w14:paraId="5F5FCC69" w14:textId="2FA0DE8C" w:rsidR="00E64282" w:rsidRPr="00D30E04" w:rsidRDefault="001F165B" w:rsidP="00D30E04">
      <w:pPr>
        <w:pStyle w:val="Listenabsatz"/>
        <w:numPr>
          <w:ilvl w:val="0"/>
          <w:numId w:val="18"/>
        </w:numPr>
        <w:spacing w:after="120"/>
        <w:rPr>
          <w:rFonts w:cs="Arial"/>
        </w:rPr>
      </w:pPr>
      <w:r>
        <w:t>Wie ist die Aussage des Denkmals heutzutage zu beurteilen?</w:t>
      </w:r>
    </w:p>
    <w:sectPr w:rsidR="00E64282" w:rsidRPr="00D30E04" w:rsidSect="009F5823">
      <w:foot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84B7" w14:textId="77777777" w:rsidR="008677D2" w:rsidRDefault="008677D2" w:rsidP="00943D4E">
      <w:r>
        <w:separator/>
      </w:r>
    </w:p>
  </w:endnote>
  <w:endnote w:type="continuationSeparator" w:id="0">
    <w:p w14:paraId="7C0BD366" w14:textId="77777777" w:rsidR="008677D2" w:rsidRDefault="008677D2"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710736B2" w14:textId="77777777" w:rsidR="00943D4E" w:rsidRPr="00B139D2" w:rsidRDefault="00B261E3">
        <w:pPr>
          <w:pStyle w:val="Fuzeile"/>
          <w:jc w:val="right"/>
          <w:rPr>
            <w:sz w:val="20"/>
            <w:szCs w:val="20"/>
          </w:rPr>
        </w:pPr>
        <w:r w:rsidRPr="00B139D2">
          <w:rPr>
            <w:sz w:val="20"/>
            <w:szCs w:val="20"/>
          </w:rPr>
          <w:fldChar w:fldCharType="begin"/>
        </w:r>
        <w:r w:rsidR="00943D4E" w:rsidRPr="00B139D2">
          <w:rPr>
            <w:sz w:val="20"/>
            <w:szCs w:val="20"/>
          </w:rPr>
          <w:instrText>PAGE   \* MERGEFORMAT</w:instrText>
        </w:r>
        <w:r w:rsidRPr="00B139D2">
          <w:rPr>
            <w:sz w:val="20"/>
            <w:szCs w:val="20"/>
          </w:rPr>
          <w:fldChar w:fldCharType="separate"/>
        </w:r>
        <w:r w:rsidR="00527999">
          <w:rPr>
            <w:noProof/>
            <w:sz w:val="20"/>
            <w:szCs w:val="20"/>
          </w:rPr>
          <w:t>1</w:t>
        </w:r>
        <w:r w:rsidRPr="00B139D2">
          <w:rPr>
            <w:sz w:val="20"/>
            <w:szCs w:val="20"/>
          </w:rPr>
          <w:fldChar w:fldCharType="end"/>
        </w:r>
      </w:p>
    </w:sdtContent>
  </w:sdt>
  <w:p w14:paraId="4B99CC0D" w14:textId="77777777" w:rsidR="00D02CC6" w:rsidRDefault="00D02CC6" w:rsidP="00D02CC6">
    <w:pPr>
      <w:pStyle w:val="Fuzeile"/>
      <w:jc w:val="center"/>
      <w:rPr>
        <w:sz w:val="18"/>
        <w:szCs w:val="18"/>
      </w:rPr>
    </w:pPr>
    <w:r>
      <w:rPr>
        <w:sz w:val="18"/>
        <w:szCs w:val="18"/>
      </w:rPr>
      <w:t>Geschichte interaktiv</w:t>
    </w:r>
  </w:p>
  <w:p w14:paraId="37C6970C" w14:textId="5BF7211C" w:rsidR="002724E2" w:rsidRPr="00943D4E" w:rsidRDefault="00E64282" w:rsidP="00D02CC6">
    <w:pPr>
      <w:pStyle w:val="Fuzeile"/>
      <w:jc w:val="center"/>
      <w:rPr>
        <w:sz w:val="18"/>
        <w:szCs w:val="18"/>
      </w:rPr>
    </w:pPr>
    <w:bookmarkStart w:id="1" w:name="_Hlk41398506"/>
    <w:r>
      <w:rPr>
        <w:sz w:val="18"/>
        <w:szCs w:val="18"/>
      </w:rPr>
      <w:t>Das Deutsche Kaiserreich</w:t>
    </w:r>
    <w:r w:rsidR="00D02CC6">
      <w:rPr>
        <w:sz w:val="18"/>
        <w:szCs w:val="18"/>
      </w:rPr>
      <w:t xml:space="preserve"> – </w:t>
    </w:r>
    <w:bookmarkEnd w:id="1"/>
    <w:r>
      <w:rPr>
        <w:sz w:val="18"/>
        <w:szCs w:val="18"/>
      </w:rPr>
      <w:t>Reichsgründung 1871</w:t>
    </w:r>
  </w:p>
  <w:p w14:paraId="589D87B7" w14:textId="77777777" w:rsidR="00943D4E" w:rsidRPr="00943D4E" w:rsidRDefault="00943D4E" w:rsidP="00943D4E">
    <w:pPr>
      <w:pStyle w:val="Fuzeile"/>
      <w:jc w:val="center"/>
      <w:rPr>
        <w:sz w:val="18"/>
        <w:szCs w:val="18"/>
      </w:rPr>
    </w:pPr>
    <w:r w:rsidRPr="00943D4E">
      <w:rPr>
        <w:sz w:val="18"/>
        <w:szCs w:val="18"/>
      </w:rPr>
      <w:sym w:font="Symbol" w:char="F0D3"/>
    </w:r>
    <w:r w:rsidR="00522BB7">
      <w:rPr>
        <w:sz w:val="18"/>
        <w:szCs w:val="18"/>
      </w:rPr>
      <w:t xml:space="preserve"> </w:t>
    </w:r>
    <w:r w:rsidR="003D00EB">
      <w:rPr>
        <w:sz w:val="18"/>
        <w:szCs w:val="18"/>
      </w:rPr>
      <w:t>2020</w:t>
    </w:r>
    <w:r w:rsidRPr="00943D4E">
      <w:rPr>
        <w:sz w:val="18"/>
        <w:szCs w:val="18"/>
      </w:rPr>
      <w:t xml:space="preserve"> An</w:t>
    </w:r>
    <w:r w:rsidR="003D00EB">
      <w:rPr>
        <w:sz w:val="18"/>
        <w:szCs w:val="18"/>
      </w:rPr>
      <w:t>ne Roerkohl dokumentARfilm GmbH</w:t>
    </w:r>
  </w:p>
  <w:p w14:paraId="2E6C67F3" w14:textId="77777777" w:rsidR="00943D4E" w:rsidRDefault="008677D2" w:rsidP="00943D4E">
    <w:pPr>
      <w:pStyle w:val="Fuzeile"/>
      <w:jc w:val="center"/>
    </w:pPr>
    <w:hyperlink r:id="rId1" w:history="1">
      <w:r w:rsidR="003D00EB"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6AE1" w14:textId="77777777" w:rsidR="008677D2" w:rsidRDefault="008677D2" w:rsidP="00943D4E">
      <w:r>
        <w:separator/>
      </w:r>
    </w:p>
  </w:footnote>
  <w:footnote w:type="continuationSeparator" w:id="0">
    <w:p w14:paraId="008C0AA7" w14:textId="77777777" w:rsidR="008677D2" w:rsidRDefault="008677D2"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D7"/>
    <w:multiLevelType w:val="multilevel"/>
    <w:tmpl w:val="B896DD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261B7F"/>
    <w:multiLevelType w:val="hybridMultilevel"/>
    <w:tmpl w:val="0608D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C30349"/>
    <w:multiLevelType w:val="hybridMultilevel"/>
    <w:tmpl w:val="842629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0C7717"/>
    <w:multiLevelType w:val="hybridMultilevel"/>
    <w:tmpl w:val="FC481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DD2E45"/>
    <w:multiLevelType w:val="hybridMultilevel"/>
    <w:tmpl w:val="9B188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C028CB"/>
    <w:multiLevelType w:val="hybridMultilevel"/>
    <w:tmpl w:val="382C3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6B695C"/>
    <w:multiLevelType w:val="hybridMultilevel"/>
    <w:tmpl w:val="63EAA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A435D8"/>
    <w:multiLevelType w:val="hybridMultilevel"/>
    <w:tmpl w:val="E1644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B12639"/>
    <w:multiLevelType w:val="hybridMultilevel"/>
    <w:tmpl w:val="2E2CC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293C64"/>
    <w:multiLevelType w:val="hybridMultilevel"/>
    <w:tmpl w:val="0548F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5D73D8"/>
    <w:multiLevelType w:val="hybridMultilevel"/>
    <w:tmpl w:val="09625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5BAB6E16"/>
    <w:multiLevelType w:val="hybridMultilevel"/>
    <w:tmpl w:val="FD16E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51761F8"/>
    <w:multiLevelType w:val="hybridMultilevel"/>
    <w:tmpl w:val="49FE0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FE57DD9"/>
    <w:multiLevelType w:val="hybridMultilevel"/>
    <w:tmpl w:val="8346A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F1B7445"/>
    <w:multiLevelType w:val="hybridMultilevel"/>
    <w:tmpl w:val="9E1E9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10"/>
  </w:num>
  <w:num w:numId="6">
    <w:abstractNumId w:val="13"/>
  </w:num>
  <w:num w:numId="7">
    <w:abstractNumId w:val="8"/>
  </w:num>
  <w:num w:numId="8">
    <w:abstractNumId w:val="1"/>
  </w:num>
  <w:num w:numId="9">
    <w:abstractNumId w:val="15"/>
  </w:num>
  <w:num w:numId="10">
    <w:abstractNumId w:val="4"/>
  </w:num>
  <w:num w:numId="11">
    <w:abstractNumId w:val="6"/>
  </w:num>
  <w:num w:numId="12">
    <w:abstractNumId w:val="12"/>
  </w:num>
  <w:num w:numId="13">
    <w:abstractNumId w:val="9"/>
  </w:num>
  <w:num w:numId="14">
    <w:abstractNumId w:val="2"/>
  </w:num>
  <w:num w:numId="15">
    <w:abstractNumId w:val="3"/>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1599C"/>
    <w:rsid w:val="00024693"/>
    <w:rsid w:val="00034D63"/>
    <w:rsid w:val="000360A5"/>
    <w:rsid w:val="000533EA"/>
    <w:rsid w:val="000735E1"/>
    <w:rsid w:val="00081F08"/>
    <w:rsid w:val="00082839"/>
    <w:rsid w:val="000839CC"/>
    <w:rsid w:val="000877AB"/>
    <w:rsid w:val="00090E05"/>
    <w:rsid w:val="000C4323"/>
    <w:rsid w:val="000C6099"/>
    <w:rsid w:val="000D6634"/>
    <w:rsid w:val="001128F7"/>
    <w:rsid w:val="00126271"/>
    <w:rsid w:val="00141A6C"/>
    <w:rsid w:val="00156BF0"/>
    <w:rsid w:val="00177A0B"/>
    <w:rsid w:val="001A0D2F"/>
    <w:rsid w:val="001C212A"/>
    <w:rsid w:val="001C2CB0"/>
    <w:rsid w:val="001D4AB0"/>
    <w:rsid w:val="001E70FE"/>
    <w:rsid w:val="001F165B"/>
    <w:rsid w:val="00216C94"/>
    <w:rsid w:val="002229ED"/>
    <w:rsid w:val="00227222"/>
    <w:rsid w:val="002313D2"/>
    <w:rsid w:val="0023561B"/>
    <w:rsid w:val="002455B5"/>
    <w:rsid w:val="00254EF4"/>
    <w:rsid w:val="00261649"/>
    <w:rsid w:val="00261C52"/>
    <w:rsid w:val="00264F5B"/>
    <w:rsid w:val="002724E2"/>
    <w:rsid w:val="00272A1F"/>
    <w:rsid w:val="002A23DA"/>
    <w:rsid w:val="002A62E2"/>
    <w:rsid w:val="002C1BFB"/>
    <w:rsid w:val="002F599B"/>
    <w:rsid w:val="003016D9"/>
    <w:rsid w:val="0031054B"/>
    <w:rsid w:val="00310643"/>
    <w:rsid w:val="003257A0"/>
    <w:rsid w:val="00333FBE"/>
    <w:rsid w:val="00337D52"/>
    <w:rsid w:val="00363641"/>
    <w:rsid w:val="00363713"/>
    <w:rsid w:val="003719A5"/>
    <w:rsid w:val="003850D9"/>
    <w:rsid w:val="0039346D"/>
    <w:rsid w:val="003A696C"/>
    <w:rsid w:val="003C7865"/>
    <w:rsid w:val="003C7EF1"/>
    <w:rsid w:val="003D00EB"/>
    <w:rsid w:val="003D1C76"/>
    <w:rsid w:val="003D684F"/>
    <w:rsid w:val="003D7713"/>
    <w:rsid w:val="003E09AA"/>
    <w:rsid w:val="003E473B"/>
    <w:rsid w:val="00400E71"/>
    <w:rsid w:val="00417187"/>
    <w:rsid w:val="004256F7"/>
    <w:rsid w:val="004270E6"/>
    <w:rsid w:val="00440902"/>
    <w:rsid w:val="00445054"/>
    <w:rsid w:val="004568E0"/>
    <w:rsid w:val="004616C5"/>
    <w:rsid w:val="00484856"/>
    <w:rsid w:val="00491F48"/>
    <w:rsid w:val="004952A6"/>
    <w:rsid w:val="004979BD"/>
    <w:rsid w:val="004A37BE"/>
    <w:rsid w:val="004A5535"/>
    <w:rsid w:val="004B0733"/>
    <w:rsid w:val="004B0B56"/>
    <w:rsid w:val="004C6301"/>
    <w:rsid w:val="004C767F"/>
    <w:rsid w:val="004E3D8E"/>
    <w:rsid w:val="004E4A47"/>
    <w:rsid w:val="004E7355"/>
    <w:rsid w:val="004F33D4"/>
    <w:rsid w:val="004F6DEC"/>
    <w:rsid w:val="0051569A"/>
    <w:rsid w:val="00522BB7"/>
    <w:rsid w:val="005231D5"/>
    <w:rsid w:val="00527999"/>
    <w:rsid w:val="00540D1E"/>
    <w:rsid w:val="00547537"/>
    <w:rsid w:val="00547E04"/>
    <w:rsid w:val="00553665"/>
    <w:rsid w:val="00584E34"/>
    <w:rsid w:val="005935B6"/>
    <w:rsid w:val="005B33DE"/>
    <w:rsid w:val="005C22E7"/>
    <w:rsid w:val="005D15D1"/>
    <w:rsid w:val="005D19FC"/>
    <w:rsid w:val="005D1AB3"/>
    <w:rsid w:val="005D1BE5"/>
    <w:rsid w:val="005D1E92"/>
    <w:rsid w:val="005D271B"/>
    <w:rsid w:val="005E4982"/>
    <w:rsid w:val="005F4D4C"/>
    <w:rsid w:val="005F6EA3"/>
    <w:rsid w:val="0060050B"/>
    <w:rsid w:val="00626F55"/>
    <w:rsid w:val="00642AFA"/>
    <w:rsid w:val="00674E02"/>
    <w:rsid w:val="006907D7"/>
    <w:rsid w:val="00697741"/>
    <w:rsid w:val="006A22D8"/>
    <w:rsid w:val="006A5B64"/>
    <w:rsid w:val="006D409F"/>
    <w:rsid w:val="006E1C66"/>
    <w:rsid w:val="006E4436"/>
    <w:rsid w:val="00702C2D"/>
    <w:rsid w:val="0071142C"/>
    <w:rsid w:val="00724E3B"/>
    <w:rsid w:val="007539D8"/>
    <w:rsid w:val="007557D1"/>
    <w:rsid w:val="00756714"/>
    <w:rsid w:val="0076304C"/>
    <w:rsid w:val="00781632"/>
    <w:rsid w:val="007A1018"/>
    <w:rsid w:val="007A3007"/>
    <w:rsid w:val="007A395B"/>
    <w:rsid w:val="007D064C"/>
    <w:rsid w:val="007F7F95"/>
    <w:rsid w:val="00803E24"/>
    <w:rsid w:val="00804C5A"/>
    <w:rsid w:val="00804C92"/>
    <w:rsid w:val="0080712C"/>
    <w:rsid w:val="00810BB8"/>
    <w:rsid w:val="0081485E"/>
    <w:rsid w:val="0083105B"/>
    <w:rsid w:val="008677D2"/>
    <w:rsid w:val="00890013"/>
    <w:rsid w:val="0089121E"/>
    <w:rsid w:val="00895F1B"/>
    <w:rsid w:val="008A1734"/>
    <w:rsid w:val="008E517B"/>
    <w:rsid w:val="008E6CB9"/>
    <w:rsid w:val="008E74A7"/>
    <w:rsid w:val="00903859"/>
    <w:rsid w:val="00942970"/>
    <w:rsid w:val="00943D4E"/>
    <w:rsid w:val="00960D93"/>
    <w:rsid w:val="00976374"/>
    <w:rsid w:val="0098367B"/>
    <w:rsid w:val="00986A55"/>
    <w:rsid w:val="00995FC1"/>
    <w:rsid w:val="00996920"/>
    <w:rsid w:val="00997376"/>
    <w:rsid w:val="009B0884"/>
    <w:rsid w:val="009C2D6E"/>
    <w:rsid w:val="009F5823"/>
    <w:rsid w:val="00A01487"/>
    <w:rsid w:val="00A11BD5"/>
    <w:rsid w:val="00A2695D"/>
    <w:rsid w:val="00A33724"/>
    <w:rsid w:val="00A344A6"/>
    <w:rsid w:val="00A764B3"/>
    <w:rsid w:val="00AB5C5F"/>
    <w:rsid w:val="00AB7DAB"/>
    <w:rsid w:val="00AE6BE3"/>
    <w:rsid w:val="00B012EE"/>
    <w:rsid w:val="00B139D2"/>
    <w:rsid w:val="00B2463E"/>
    <w:rsid w:val="00B261E3"/>
    <w:rsid w:val="00B337B8"/>
    <w:rsid w:val="00B60B75"/>
    <w:rsid w:val="00B8554B"/>
    <w:rsid w:val="00B936E3"/>
    <w:rsid w:val="00BA3A36"/>
    <w:rsid w:val="00BC1792"/>
    <w:rsid w:val="00BE729A"/>
    <w:rsid w:val="00C131B4"/>
    <w:rsid w:val="00C14638"/>
    <w:rsid w:val="00C17EFD"/>
    <w:rsid w:val="00C42365"/>
    <w:rsid w:val="00C43DD5"/>
    <w:rsid w:val="00C616CA"/>
    <w:rsid w:val="00C67E5C"/>
    <w:rsid w:val="00C76DBB"/>
    <w:rsid w:val="00C852B6"/>
    <w:rsid w:val="00C95AC2"/>
    <w:rsid w:val="00CA0E99"/>
    <w:rsid w:val="00CA6190"/>
    <w:rsid w:val="00CD2BDB"/>
    <w:rsid w:val="00CE40B2"/>
    <w:rsid w:val="00D00EE7"/>
    <w:rsid w:val="00D02872"/>
    <w:rsid w:val="00D02CC6"/>
    <w:rsid w:val="00D03BDB"/>
    <w:rsid w:val="00D05368"/>
    <w:rsid w:val="00D1259B"/>
    <w:rsid w:val="00D12AD4"/>
    <w:rsid w:val="00D12FC8"/>
    <w:rsid w:val="00D30E04"/>
    <w:rsid w:val="00D511DC"/>
    <w:rsid w:val="00D52377"/>
    <w:rsid w:val="00D5629D"/>
    <w:rsid w:val="00D579B6"/>
    <w:rsid w:val="00D7746F"/>
    <w:rsid w:val="00D94EBD"/>
    <w:rsid w:val="00DB4F81"/>
    <w:rsid w:val="00DC6B24"/>
    <w:rsid w:val="00DC7D8A"/>
    <w:rsid w:val="00DD742C"/>
    <w:rsid w:val="00DE78F0"/>
    <w:rsid w:val="00E07971"/>
    <w:rsid w:val="00E10BE3"/>
    <w:rsid w:val="00E33A5F"/>
    <w:rsid w:val="00E442D8"/>
    <w:rsid w:val="00E64282"/>
    <w:rsid w:val="00E648C7"/>
    <w:rsid w:val="00E73B2C"/>
    <w:rsid w:val="00E82D6B"/>
    <w:rsid w:val="00EA0EE6"/>
    <w:rsid w:val="00EA38A7"/>
    <w:rsid w:val="00EA70DB"/>
    <w:rsid w:val="00ED4B77"/>
    <w:rsid w:val="00EF72C1"/>
    <w:rsid w:val="00F00DB1"/>
    <w:rsid w:val="00F01D03"/>
    <w:rsid w:val="00F07A9F"/>
    <w:rsid w:val="00F21A3F"/>
    <w:rsid w:val="00F27E8B"/>
    <w:rsid w:val="00F327B7"/>
    <w:rsid w:val="00F351F3"/>
    <w:rsid w:val="00F43644"/>
    <w:rsid w:val="00F4609C"/>
    <w:rsid w:val="00F6120D"/>
    <w:rsid w:val="00F7564A"/>
    <w:rsid w:val="00FB641A"/>
    <w:rsid w:val="00FD029D"/>
    <w:rsid w:val="00FE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214"/>
  <w15:docId w15:val="{495DE897-60FB-47BD-859F-D01C318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E64282"/>
    <w:pPr>
      <w:spacing w:after="0" w:line="240" w:lineRule="auto"/>
    </w:pPr>
    <w:rPr>
      <w:rFonts w:ascii="Arial" w:eastAsia="Calibri" w:hAnsi="Arial" w:cs="Times New Roman"/>
    </w:rPr>
  </w:style>
  <w:style w:type="paragraph" w:styleId="berschrift1">
    <w:name w:val="heading 1"/>
    <w:basedOn w:val="Standard"/>
    <w:next w:val="Standard"/>
    <w:link w:val="berschrift1Zchn"/>
    <w:uiPriority w:val="9"/>
    <w:qFormat/>
    <w:rsid w:val="00804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455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semiHidden/>
    <w:rsid w:val="002455B5"/>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804C5A"/>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0360A5"/>
    <w:rPr>
      <w:sz w:val="16"/>
      <w:szCs w:val="16"/>
    </w:rPr>
  </w:style>
  <w:style w:type="paragraph" w:styleId="Kommentartext">
    <w:name w:val="annotation text"/>
    <w:basedOn w:val="Standard"/>
    <w:link w:val="KommentartextZchn"/>
    <w:uiPriority w:val="99"/>
    <w:semiHidden/>
    <w:unhideWhenUsed/>
    <w:rsid w:val="000360A5"/>
    <w:rPr>
      <w:sz w:val="20"/>
      <w:szCs w:val="20"/>
    </w:rPr>
  </w:style>
  <w:style w:type="character" w:customStyle="1" w:styleId="KommentartextZchn">
    <w:name w:val="Kommentartext Zchn"/>
    <w:basedOn w:val="Absatz-Standardschriftart"/>
    <w:link w:val="Kommentartext"/>
    <w:uiPriority w:val="99"/>
    <w:semiHidden/>
    <w:rsid w:val="000360A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360A5"/>
    <w:rPr>
      <w:b/>
      <w:bCs/>
    </w:rPr>
  </w:style>
  <w:style w:type="character" w:customStyle="1" w:styleId="KommentarthemaZchn">
    <w:name w:val="Kommentarthema Zchn"/>
    <w:basedOn w:val="KommentartextZchn"/>
    <w:link w:val="Kommentarthema"/>
    <w:uiPriority w:val="99"/>
    <w:semiHidden/>
    <w:rsid w:val="000360A5"/>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19201">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954213513">
      <w:bodyDiv w:val="1"/>
      <w:marLeft w:val="0"/>
      <w:marRight w:val="0"/>
      <w:marTop w:val="0"/>
      <w:marBottom w:val="0"/>
      <w:divBdr>
        <w:top w:val="none" w:sz="0" w:space="0" w:color="auto"/>
        <w:left w:val="none" w:sz="0" w:space="0" w:color="auto"/>
        <w:bottom w:val="none" w:sz="0" w:space="0" w:color="auto"/>
        <w:right w:val="none" w:sz="0" w:space="0" w:color="auto"/>
      </w:divBdr>
    </w:div>
    <w:div w:id="1206256697">
      <w:bodyDiv w:val="1"/>
      <w:marLeft w:val="0"/>
      <w:marRight w:val="0"/>
      <w:marTop w:val="0"/>
      <w:marBottom w:val="0"/>
      <w:divBdr>
        <w:top w:val="none" w:sz="0" w:space="0" w:color="auto"/>
        <w:left w:val="none" w:sz="0" w:space="0" w:color="auto"/>
        <w:bottom w:val="none" w:sz="0" w:space="0" w:color="auto"/>
        <w:right w:val="none" w:sz="0" w:space="0" w:color="auto"/>
      </w:divBdr>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6662-F567-4D19-BF53-0DFD952C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ling</dc:creator>
  <cp:lastModifiedBy>Carola Halfmann</cp:lastModifiedBy>
  <cp:revision>2</cp:revision>
  <dcterms:created xsi:type="dcterms:W3CDTF">2020-09-15T10:12:00Z</dcterms:created>
  <dcterms:modified xsi:type="dcterms:W3CDTF">2020-09-15T10:12:00Z</dcterms:modified>
</cp:coreProperties>
</file>